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043B9" w:rsidRDefault="00FB5F32" w:rsidP="001401CC">
      <w:pPr>
        <w:pStyle w:val="a9"/>
        <w:spacing w:after="0"/>
        <w:jc w:val="center"/>
        <w:rPr>
          <w:b/>
        </w:rPr>
      </w:pPr>
      <w:bookmarkStart w:id="0" w:name="_GoBack"/>
      <w:bookmarkEnd w:id="0"/>
      <w:r w:rsidRPr="001401CC">
        <w:rPr>
          <w:b/>
        </w:rPr>
        <w:t>Пресс-релиз</w:t>
      </w:r>
    </w:p>
    <w:p w:rsidR="0024697D" w:rsidRDefault="008162F1" w:rsidP="0024697D">
      <w:pPr>
        <w:pStyle w:val="a9"/>
        <w:spacing w:after="0"/>
        <w:jc w:val="center"/>
        <w:rPr>
          <w:b/>
        </w:rPr>
      </w:pPr>
      <w:r>
        <w:rPr>
          <w:b/>
          <w:lang w:val="en-US"/>
        </w:rPr>
        <w:t>5</w:t>
      </w:r>
      <w:r w:rsidR="00B23054">
        <w:rPr>
          <w:b/>
        </w:rPr>
        <w:t xml:space="preserve"> октября</w:t>
      </w:r>
      <w:r w:rsidR="00405735">
        <w:rPr>
          <w:b/>
        </w:rPr>
        <w:t xml:space="preserve"> 2017</w:t>
      </w:r>
      <w:r w:rsidR="003013A7">
        <w:rPr>
          <w:b/>
        </w:rPr>
        <w:t xml:space="preserve"> года</w:t>
      </w:r>
    </w:p>
    <w:p w:rsidR="00B23054" w:rsidRDefault="00B23054" w:rsidP="0024697D">
      <w:pPr>
        <w:pStyle w:val="a9"/>
        <w:spacing w:after="0"/>
        <w:jc w:val="center"/>
        <w:rPr>
          <w:b/>
        </w:rPr>
      </w:pPr>
      <w:r>
        <w:rPr>
          <w:b/>
        </w:rPr>
        <w:t>Все о пенсиях в твоем кармане</w:t>
      </w:r>
    </w:p>
    <w:p w:rsidR="00B23054" w:rsidRDefault="00B23054" w:rsidP="00BF7A63">
      <w:pPr>
        <w:ind w:firstLine="709"/>
        <w:jc w:val="both"/>
        <w:rPr>
          <w:color w:val="000000"/>
        </w:rPr>
      </w:pPr>
    </w:p>
    <w:p w:rsidR="00B26CDB" w:rsidRDefault="00355465" w:rsidP="002E588F">
      <w:pPr>
        <w:ind w:firstLine="709"/>
        <w:jc w:val="both"/>
        <w:rPr>
          <w:color w:val="000000"/>
        </w:rPr>
      </w:pPr>
      <w:r>
        <w:rPr>
          <w:color w:val="000000"/>
        </w:rPr>
        <w:t>Быть в курсе</w:t>
      </w:r>
      <w:r w:rsidR="00FD6D9F">
        <w:rPr>
          <w:color w:val="000000"/>
        </w:rPr>
        <w:t xml:space="preserve"> последних </w:t>
      </w:r>
      <w:r w:rsidR="002E588F">
        <w:rPr>
          <w:color w:val="000000"/>
        </w:rPr>
        <w:t xml:space="preserve">пенсионных </w:t>
      </w:r>
      <w:r w:rsidR="00FD6D9F">
        <w:rPr>
          <w:color w:val="000000"/>
        </w:rPr>
        <w:t xml:space="preserve">новостей </w:t>
      </w:r>
      <w:r>
        <w:rPr>
          <w:color w:val="000000"/>
        </w:rPr>
        <w:t xml:space="preserve">и </w:t>
      </w:r>
      <w:r w:rsidR="00D2158D">
        <w:rPr>
          <w:color w:val="000000"/>
        </w:rPr>
        <w:t xml:space="preserve">получать услуги </w:t>
      </w:r>
      <w:r>
        <w:rPr>
          <w:color w:val="000000"/>
        </w:rPr>
        <w:t xml:space="preserve"> ПФР </w:t>
      </w:r>
      <w:r w:rsidR="00B23054">
        <w:rPr>
          <w:color w:val="000000"/>
        </w:rPr>
        <w:t xml:space="preserve">сегодня </w:t>
      </w:r>
      <w:r>
        <w:rPr>
          <w:color w:val="000000"/>
        </w:rPr>
        <w:t xml:space="preserve">просто, достаточно воспользоваться мобильным приложением. </w:t>
      </w:r>
      <w:r w:rsidR="002E588F">
        <w:rPr>
          <w:color w:val="000000"/>
        </w:rPr>
        <w:t xml:space="preserve">Оно по праву заслуживает </w:t>
      </w:r>
      <w:r w:rsidR="00FD6D9F">
        <w:rPr>
          <w:color w:val="000000"/>
        </w:rPr>
        <w:t xml:space="preserve"> </w:t>
      </w:r>
      <w:r w:rsidR="002E588F">
        <w:rPr>
          <w:color w:val="000000"/>
        </w:rPr>
        <w:t xml:space="preserve">чуть больше 20 мегабайт </w:t>
      </w:r>
      <w:r w:rsidR="00FD6D9F">
        <w:rPr>
          <w:color w:val="000000"/>
        </w:rPr>
        <w:t xml:space="preserve">в вашем смартфоне, ведь с его помощью вы </w:t>
      </w:r>
      <w:r w:rsidR="006415D4">
        <w:rPr>
          <w:color w:val="000000"/>
        </w:rPr>
        <w:t>будете в курсе состояния своего индивидуального лицевого счета, перечисленных работодателем страховых взносов,</w:t>
      </w:r>
      <w:r w:rsidR="006415D4" w:rsidRPr="005C5F3F">
        <w:rPr>
          <w:color w:val="000000"/>
        </w:rPr>
        <w:t xml:space="preserve"> </w:t>
      </w:r>
      <w:r w:rsidR="006415D4">
        <w:rPr>
          <w:color w:val="000000"/>
        </w:rPr>
        <w:t xml:space="preserve">накопленных пенсионных баллов, </w:t>
      </w:r>
      <w:r w:rsidR="006415D4" w:rsidRPr="006707D5">
        <w:rPr>
          <w:color w:val="000000"/>
        </w:rPr>
        <w:t>назначенн</w:t>
      </w:r>
      <w:r w:rsidR="006415D4">
        <w:rPr>
          <w:color w:val="000000"/>
        </w:rPr>
        <w:t xml:space="preserve">ой пенсии или </w:t>
      </w:r>
      <w:r w:rsidR="002E588F">
        <w:rPr>
          <w:color w:val="000000"/>
        </w:rPr>
        <w:t>социальной выплаты, а также размера</w:t>
      </w:r>
      <w:r w:rsidR="006415D4">
        <w:rPr>
          <w:color w:val="000000"/>
        </w:rPr>
        <w:t xml:space="preserve"> материнского</w:t>
      </w:r>
      <w:r w:rsidR="002E588F">
        <w:rPr>
          <w:color w:val="000000"/>
        </w:rPr>
        <w:t xml:space="preserve"> (семейного)</w:t>
      </w:r>
      <w:r w:rsidR="006415D4">
        <w:rPr>
          <w:color w:val="000000"/>
        </w:rPr>
        <w:t xml:space="preserve"> капитала и истории своих обращений в Пенсионный фонд.</w:t>
      </w:r>
    </w:p>
    <w:p w:rsidR="009210E5" w:rsidRDefault="002E588F" w:rsidP="002E588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Если вы обладатель смартфона </w:t>
      </w:r>
      <w:r w:rsidRPr="00147A10">
        <w:rPr>
          <w:color w:val="000000"/>
        </w:rPr>
        <w:t>с операционной системой Android</w:t>
      </w:r>
      <w:r>
        <w:rPr>
          <w:color w:val="000000"/>
        </w:rPr>
        <w:t>, то</w:t>
      </w:r>
      <w:r w:rsidRPr="00147A10">
        <w:rPr>
          <w:color w:val="000000"/>
        </w:rPr>
        <w:t xml:space="preserve"> </w:t>
      </w:r>
      <w:r>
        <w:rPr>
          <w:color w:val="000000"/>
        </w:rPr>
        <w:t xml:space="preserve">скачать приложение можно в Google Play, пользователи </w:t>
      </w:r>
      <w:r w:rsidRPr="00147A10">
        <w:rPr>
          <w:color w:val="000000"/>
        </w:rPr>
        <w:t xml:space="preserve">системы iOS </w:t>
      </w:r>
      <w:r>
        <w:rPr>
          <w:color w:val="000000"/>
        </w:rPr>
        <w:t xml:space="preserve"> без труда найдут </w:t>
      </w:r>
      <w:r w:rsidRPr="00147A10">
        <w:rPr>
          <w:color w:val="000000"/>
        </w:rPr>
        <w:t>приложение в App Store.</w:t>
      </w:r>
      <w:r w:rsidR="00826932">
        <w:rPr>
          <w:color w:val="000000"/>
        </w:rPr>
        <w:t xml:space="preserve"> </w:t>
      </w:r>
      <w:r w:rsidR="009210E5" w:rsidRPr="009210E5">
        <w:rPr>
          <w:color w:val="000000"/>
        </w:rPr>
        <w:t>Для начала работы в нем необходимо пройти авторизацию с помощью по</w:t>
      </w:r>
      <w:r w:rsidR="009210E5">
        <w:rPr>
          <w:color w:val="000000"/>
        </w:rPr>
        <w:t>дтвержденной учетной записи на п</w:t>
      </w:r>
      <w:r w:rsidR="009210E5" w:rsidRPr="009210E5">
        <w:rPr>
          <w:color w:val="000000"/>
        </w:rPr>
        <w:t>ортале госуслуг</w:t>
      </w:r>
      <w:r w:rsidR="009210E5">
        <w:rPr>
          <w:color w:val="000000"/>
        </w:rPr>
        <w:t xml:space="preserve"> и</w:t>
      </w:r>
      <w:r w:rsidR="007511B7">
        <w:rPr>
          <w:color w:val="000000"/>
        </w:rPr>
        <w:t xml:space="preserve"> задать четырехзначный пин-код.</w:t>
      </w:r>
      <w:r w:rsidR="009210E5" w:rsidRPr="009210E5">
        <w:rPr>
          <w:color w:val="000000"/>
        </w:rPr>
        <w:t xml:space="preserve"> </w:t>
      </w:r>
    </w:p>
    <w:p w:rsidR="009210E5" w:rsidRDefault="002E588F" w:rsidP="009210E5">
      <w:pPr>
        <w:ind w:firstLine="709"/>
        <w:jc w:val="both"/>
      </w:pPr>
      <w:r>
        <w:rPr>
          <w:color w:val="000000"/>
        </w:rPr>
        <w:t xml:space="preserve">Напоминаем, что </w:t>
      </w:r>
      <w:r w:rsidR="00826932">
        <w:rPr>
          <w:color w:val="000000"/>
        </w:rPr>
        <w:t xml:space="preserve">зарегистрироваться на портале </w:t>
      </w:r>
      <w:r w:rsidR="00826932">
        <w:t>гос</w:t>
      </w:r>
      <w:r w:rsidR="007511B7">
        <w:t xml:space="preserve">ударственных </w:t>
      </w:r>
      <w:r w:rsidR="00826932">
        <w:t>услуг</w:t>
      </w:r>
      <w:r w:rsidR="00826932">
        <w:rPr>
          <w:color w:val="000000"/>
        </w:rPr>
        <w:t xml:space="preserve"> </w:t>
      </w:r>
      <w:r w:rsidR="00826932">
        <w:t xml:space="preserve">можно на главной странице портала </w:t>
      </w:r>
      <w:r w:rsidR="00826932" w:rsidRPr="001B4DFB">
        <w:rPr>
          <w:b/>
          <w:i/>
        </w:rPr>
        <w:t>www.gosuslugi.ru</w:t>
      </w:r>
      <w:r w:rsidR="00826932">
        <w:t>. Подтвердить учетную запись можно в Управлении ПФР, МФЦ или в другом центре обслуживания. Если регистрация вызывает у вас сложности, обратитесь в любую клиентскую службу ПФР, вам обязательно помогут.</w:t>
      </w:r>
    </w:p>
    <w:p w:rsidR="009210E5" w:rsidRDefault="00826932" w:rsidP="009210E5">
      <w:pPr>
        <w:ind w:firstLine="709"/>
        <w:jc w:val="both"/>
        <w:rPr>
          <w:color w:val="000000"/>
        </w:rPr>
      </w:pPr>
      <w:r>
        <w:rPr>
          <w:color w:val="000000"/>
        </w:rPr>
        <w:t>Воспользоваться некоторыми услугами, доступными через приложение можно и  без регистрации</w:t>
      </w:r>
      <w:r w:rsidRPr="006707D5">
        <w:rPr>
          <w:color w:val="000000"/>
        </w:rPr>
        <w:t xml:space="preserve">. Так, с использованием </w:t>
      </w:r>
      <w:r w:rsidR="009210E5">
        <w:rPr>
          <w:color w:val="000000"/>
        </w:rPr>
        <w:t>приложения</w:t>
      </w:r>
      <w:r w:rsidRPr="006707D5">
        <w:rPr>
          <w:color w:val="000000"/>
        </w:rPr>
        <w:t xml:space="preserve"> </w:t>
      </w:r>
      <w:r w:rsidR="009210E5">
        <w:rPr>
          <w:color w:val="000000"/>
        </w:rPr>
        <w:t xml:space="preserve">вы </w:t>
      </w:r>
      <w:r w:rsidRPr="006707D5">
        <w:rPr>
          <w:color w:val="000000"/>
        </w:rPr>
        <w:t>найдет</w:t>
      </w:r>
      <w:r w:rsidR="009210E5">
        <w:rPr>
          <w:color w:val="000000"/>
        </w:rPr>
        <w:t>е</w:t>
      </w:r>
      <w:r w:rsidRPr="006707D5">
        <w:rPr>
          <w:color w:val="000000"/>
        </w:rPr>
        <w:t xml:space="preserve"> ближайшую клиентскую службу Пенсионного фонда или МФЦ</w:t>
      </w:r>
      <w:r w:rsidR="009210E5">
        <w:rPr>
          <w:color w:val="000000"/>
        </w:rPr>
        <w:t>, сможете записаться на прием, направить обращение или заказать</w:t>
      </w:r>
      <w:r w:rsidRPr="006707D5">
        <w:rPr>
          <w:color w:val="000000"/>
        </w:rPr>
        <w:t xml:space="preserve"> справки и документы</w:t>
      </w:r>
      <w:r w:rsidR="009210E5">
        <w:rPr>
          <w:color w:val="000000"/>
        </w:rPr>
        <w:t>.</w:t>
      </w:r>
      <w:r>
        <w:rPr>
          <w:color w:val="000000"/>
        </w:rPr>
        <w:t xml:space="preserve"> </w:t>
      </w:r>
    </w:p>
    <w:p w:rsidR="00826932" w:rsidRPr="007055C2" w:rsidRDefault="00826932" w:rsidP="002E588F">
      <w:pPr>
        <w:ind w:firstLine="709"/>
        <w:jc w:val="both"/>
      </w:pPr>
    </w:p>
    <w:sectPr w:rsidR="00826932" w:rsidRPr="007055C2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A7E" w:rsidRDefault="00321A7E">
      <w:r>
        <w:separator/>
      </w:r>
    </w:p>
  </w:endnote>
  <w:endnote w:type="continuationSeparator" w:id="0">
    <w:p w:rsidR="00321A7E" w:rsidRDefault="0032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 w:rsidR="00D85EB0"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 w:rsidR="00C66A0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FF898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s6a8SR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A7E" w:rsidRDefault="00321A7E">
      <w:r>
        <w:separator/>
      </w:r>
    </w:p>
  </w:footnote>
  <w:footnote w:type="continuationSeparator" w:id="0">
    <w:p w:rsidR="00321A7E" w:rsidRDefault="00321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F32" w:rsidRDefault="00C66A04">
    <w:pPr>
      <w:pStyle w:val="ac"/>
      <w:rPr>
        <w:lang w:eastAsia="ru-RU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5715" t="1270" r="508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F32" w:rsidRDefault="00FB5F32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FB5F32" w:rsidRDefault="00FB5F32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Отделение Пенсионного фонда по Санкт-Петербургу и Ленинградской области</w:t>
                          </w:r>
                        </w:p>
                        <w:p w:rsidR="00FB5F32" w:rsidRDefault="00FB5F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    <v:fill opacity="0"/>
              <v:textbox inset="0,0,0,0">
                <w:txbxContent>
                  <w:p w:rsidR="00FB5F32" w:rsidRDefault="00FB5F32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FB5F32" w:rsidRDefault="00FB5F32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Отделение Пенсионного фонда по Санкт-Петербургу и Ленинградской области</w:t>
                    </w:r>
                  </w:p>
                  <w:p w:rsidR="00FB5F32" w:rsidRDefault="00FB5F3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4340C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93"/>
    <w:rsid w:val="00001E22"/>
    <w:rsid w:val="00004AAE"/>
    <w:rsid w:val="0000627A"/>
    <w:rsid w:val="00012E7A"/>
    <w:rsid w:val="00014C0C"/>
    <w:rsid w:val="000209F4"/>
    <w:rsid w:val="0002212C"/>
    <w:rsid w:val="00033FD6"/>
    <w:rsid w:val="00034874"/>
    <w:rsid w:val="00034D88"/>
    <w:rsid w:val="0003589A"/>
    <w:rsid w:val="00036ED8"/>
    <w:rsid w:val="00041172"/>
    <w:rsid w:val="000452C6"/>
    <w:rsid w:val="00045AFD"/>
    <w:rsid w:val="0005466D"/>
    <w:rsid w:val="00061A37"/>
    <w:rsid w:val="0006478D"/>
    <w:rsid w:val="00065638"/>
    <w:rsid w:val="00082188"/>
    <w:rsid w:val="00097F74"/>
    <w:rsid w:val="000A0B6A"/>
    <w:rsid w:val="000A4CA6"/>
    <w:rsid w:val="000B762C"/>
    <w:rsid w:val="000C26BC"/>
    <w:rsid w:val="000C417E"/>
    <w:rsid w:val="000C6216"/>
    <w:rsid w:val="000D0CF5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3767"/>
    <w:rsid w:val="001145D3"/>
    <w:rsid w:val="00114981"/>
    <w:rsid w:val="001213C9"/>
    <w:rsid w:val="001249D9"/>
    <w:rsid w:val="00126261"/>
    <w:rsid w:val="001268FD"/>
    <w:rsid w:val="0013267D"/>
    <w:rsid w:val="00137067"/>
    <w:rsid w:val="001401CC"/>
    <w:rsid w:val="0014512A"/>
    <w:rsid w:val="00145150"/>
    <w:rsid w:val="00145891"/>
    <w:rsid w:val="001523B0"/>
    <w:rsid w:val="001561CD"/>
    <w:rsid w:val="00164853"/>
    <w:rsid w:val="001714B2"/>
    <w:rsid w:val="00172CB3"/>
    <w:rsid w:val="00176639"/>
    <w:rsid w:val="00183235"/>
    <w:rsid w:val="0018622F"/>
    <w:rsid w:val="00197CA3"/>
    <w:rsid w:val="001A0F5D"/>
    <w:rsid w:val="001B004B"/>
    <w:rsid w:val="001C57A5"/>
    <w:rsid w:val="001C6D87"/>
    <w:rsid w:val="001D26CF"/>
    <w:rsid w:val="001D7B8D"/>
    <w:rsid w:val="001E0068"/>
    <w:rsid w:val="001E051B"/>
    <w:rsid w:val="001E4B29"/>
    <w:rsid w:val="001E6434"/>
    <w:rsid w:val="001F5FED"/>
    <w:rsid w:val="002007F6"/>
    <w:rsid w:val="0022029B"/>
    <w:rsid w:val="00222988"/>
    <w:rsid w:val="0022702B"/>
    <w:rsid w:val="00237E0B"/>
    <w:rsid w:val="00240989"/>
    <w:rsid w:val="0024697D"/>
    <w:rsid w:val="00254D29"/>
    <w:rsid w:val="0025625E"/>
    <w:rsid w:val="00264F5E"/>
    <w:rsid w:val="002765D0"/>
    <w:rsid w:val="00282BED"/>
    <w:rsid w:val="00284619"/>
    <w:rsid w:val="0028744B"/>
    <w:rsid w:val="002962F1"/>
    <w:rsid w:val="002A1E77"/>
    <w:rsid w:val="002A1FAA"/>
    <w:rsid w:val="002A4D07"/>
    <w:rsid w:val="002A578D"/>
    <w:rsid w:val="002B02FE"/>
    <w:rsid w:val="002B0E26"/>
    <w:rsid w:val="002B15FF"/>
    <w:rsid w:val="002B3B8A"/>
    <w:rsid w:val="002B4A74"/>
    <w:rsid w:val="002B6961"/>
    <w:rsid w:val="002C4EE6"/>
    <w:rsid w:val="002C50E3"/>
    <w:rsid w:val="002C7984"/>
    <w:rsid w:val="002E0318"/>
    <w:rsid w:val="002E0B89"/>
    <w:rsid w:val="002E588F"/>
    <w:rsid w:val="003013A7"/>
    <w:rsid w:val="00302993"/>
    <w:rsid w:val="003125BA"/>
    <w:rsid w:val="003162DD"/>
    <w:rsid w:val="0031738F"/>
    <w:rsid w:val="00321A7E"/>
    <w:rsid w:val="0032374A"/>
    <w:rsid w:val="00336AA3"/>
    <w:rsid w:val="003439A6"/>
    <w:rsid w:val="0034435B"/>
    <w:rsid w:val="0034607E"/>
    <w:rsid w:val="00347269"/>
    <w:rsid w:val="00355465"/>
    <w:rsid w:val="00356827"/>
    <w:rsid w:val="0036022C"/>
    <w:rsid w:val="00360903"/>
    <w:rsid w:val="003614AC"/>
    <w:rsid w:val="0037485C"/>
    <w:rsid w:val="00385E53"/>
    <w:rsid w:val="00386463"/>
    <w:rsid w:val="00387939"/>
    <w:rsid w:val="00391B48"/>
    <w:rsid w:val="00394B53"/>
    <w:rsid w:val="00396EAB"/>
    <w:rsid w:val="003A5C0C"/>
    <w:rsid w:val="003A64E8"/>
    <w:rsid w:val="003A7A3E"/>
    <w:rsid w:val="003B1EE6"/>
    <w:rsid w:val="003B3C48"/>
    <w:rsid w:val="003B5861"/>
    <w:rsid w:val="003B64B8"/>
    <w:rsid w:val="003B7946"/>
    <w:rsid w:val="0040533C"/>
    <w:rsid w:val="00405735"/>
    <w:rsid w:val="0041123C"/>
    <w:rsid w:val="00412F78"/>
    <w:rsid w:val="00417104"/>
    <w:rsid w:val="00426072"/>
    <w:rsid w:val="00430AE6"/>
    <w:rsid w:val="00436105"/>
    <w:rsid w:val="004368F3"/>
    <w:rsid w:val="004412F5"/>
    <w:rsid w:val="00443F7A"/>
    <w:rsid w:val="004515BF"/>
    <w:rsid w:val="00453B01"/>
    <w:rsid w:val="00455BF6"/>
    <w:rsid w:val="00466590"/>
    <w:rsid w:val="004735A4"/>
    <w:rsid w:val="0047738D"/>
    <w:rsid w:val="00477825"/>
    <w:rsid w:val="00481506"/>
    <w:rsid w:val="00483893"/>
    <w:rsid w:val="0049015D"/>
    <w:rsid w:val="004936B0"/>
    <w:rsid w:val="004A2DEE"/>
    <w:rsid w:val="004B04E7"/>
    <w:rsid w:val="004B7476"/>
    <w:rsid w:val="004C00B9"/>
    <w:rsid w:val="004C42BF"/>
    <w:rsid w:val="004F171B"/>
    <w:rsid w:val="004F3EC8"/>
    <w:rsid w:val="004F4787"/>
    <w:rsid w:val="00501B0E"/>
    <w:rsid w:val="00506634"/>
    <w:rsid w:val="005076B8"/>
    <w:rsid w:val="00507A0B"/>
    <w:rsid w:val="00510E0D"/>
    <w:rsid w:val="0051128B"/>
    <w:rsid w:val="005149FC"/>
    <w:rsid w:val="0051524C"/>
    <w:rsid w:val="00522DB4"/>
    <w:rsid w:val="005372C4"/>
    <w:rsid w:val="00542603"/>
    <w:rsid w:val="00553D01"/>
    <w:rsid w:val="00553FDE"/>
    <w:rsid w:val="0055503F"/>
    <w:rsid w:val="00562419"/>
    <w:rsid w:val="00562D81"/>
    <w:rsid w:val="00566118"/>
    <w:rsid w:val="00573487"/>
    <w:rsid w:val="0057425B"/>
    <w:rsid w:val="005743AA"/>
    <w:rsid w:val="00574809"/>
    <w:rsid w:val="0057487D"/>
    <w:rsid w:val="00577A37"/>
    <w:rsid w:val="00587647"/>
    <w:rsid w:val="00593CBD"/>
    <w:rsid w:val="005944B4"/>
    <w:rsid w:val="005961F9"/>
    <w:rsid w:val="005963E5"/>
    <w:rsid w:val="005A5D7B"/>
    <w:rsid w:val="005B0B3C"/>
    <w:rsid w:val="005B1924"/>
    <w:rsid w:val="005B3053"/>
    <w:rsid w:val="005C5719"/>
    <w:rsid w:val="005C5F3F"/>
    <w:rsid w:val="005D0A7C"/>
    <w:rsid w:val="005D1F4F"/>
    <w:rsid w:val="005D2ECA"/>
    <w:rsid w:val="005D5515"/>
    <w:rsid w:val="005E1064"/>
    <w:rsid w:val="00600034"/>
    <w:rsid w:val="00601DBC"/>
    <w:rsid w:val="006068AD"/>
    <w:rsid w:val="00612991"/>
    <w:rsid w:val="00615F8E"/>
    <w:rsid w:val="0062670F"/>
    <w:rsid w:val="00634543"/>
    <w:rsid w:val="00636BD3"/>
    <w:rsid w:val="006415D4"/>
    <w:rsid w:val="00643764"/>
    <w:rsid w:val="00646B4F"/>
    <w:rsid w:val="006522F6"/>
    <w:rsid w:val="00654330"/>
    <w:rsid w:val="0065652F"/>
    <w:rsid w:val="00661CBC"/>
    <w:rsid w:val="006651CA"/>
    <w:rsid w:val="0066706B"/>
    <w:rsid w:val="006706AA"/>
    <w:rsid w:val="006707D5"/>
    <w:rsid w:val="0067175C"/>
    <w:rsid w:val="006774CF"/>
    <w:rsid w:val="00680761"/>
    <w:rsid w:val="00684092"/>
    <w:rsid w:val="00684F5B"/>
    <w:rsid w:val="006918C1"/>
    <w:rsid w:val="006933F5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6B5D"/>
    <w:rsid w:val="006C2045"/>
    <w:rsid w:val="006C7C43"/>
    <w:rsid w:val="006D29BC"/>
    <w:rsid w:val="006D76FE"/>
    <w:rsid w:val="006D79A3"/>
    <w:rsid w:val="006E27CD"/>
    <w:rsid w:val="006F1D60"/>
    <w:rsid w:val="006F71BE"/>
    <w:rsid w:val="00702DAC"/>
    <w:rsid w:val="0070445D"/>
    <w:rsid w:val="0070623E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650D"/>
    <w:rsid w:val="00743F26"/>
    <w:rsid w:val="00745C9F"/>
    <w:rsid w:val="007471C9"/>
    <w:rsid w:val="007511B7"/>
    <w:rsid w:val="007513A3"/>
    <w:rsid w:val="00752FCE"/>
    <w:rsid w:val="00765402"/>
    <w:rsid w:val="007657F1"/>
    <w:rsid w:val="00766170"/>
    <w:rsid w:val="0077502B"/>
    <w:rsid w:val="00775E93"/>
    <w:rsid w:val="007768DF"/>
    <w:rsid w:val="00785EC6"/>
    <w:rsid w:val="00791905"/>
    <w:rsid w:val="007A4E91"/>
    <w:rsid w:val="007A5378"/>
    <w:rsid w:val="007B6606"/>
    <w:rsid w:val="007B6D7C"/>
    <w:rsid w:val="007C11FE"/>
    <w:rsid w:val="007C4C1F"/>
    <w:rsid w:val="007C541F"/>
    <w:rsid w:val="007C6D78"/>
    <w:rsid w:val="007D18B5"/>
    <w:rsid w:val="007D348F"/>
    <w:rsid w:val="007D377F"/>
    <w:rsid w:val="007F0219"/>
    <w:rsid w:val="007F24DE"/>
    <w:rsid w:val="008051AF"/>
    <w:rsid w:val="00806461"/>
    <w:rsid w:val="00810CFA"/>
    <w:rsid w:val="008114CC"/>
    <w:rsid w:val="008162F1"/>
    <w:rsid w:val="0082225D"/>
    <w:rsid w:val="00823354"/>
    <w:rsid w:val="00826932"/>
    <w:rsid w:val="008340C9"/>
    <w:rsid w:val="008349E8"/>
    <w:rsid w:val="0083598F"/>
    <w:rsid w:val="00835D29"/>
    <w:rsid w:val="00836592"/>
    <w:rsid w:val="0083710C"/>
    <w:rsid w:val="00837A54"/>
    <w:rsid w:val="00840D56"/>
    <w:rsid w:val="008418DF"/>
    <w:rsid w:val="008418F9"/>
    <w:rsid w:val="00842BB7"/>
    <w:rsid w:val="008444CD"/>
    <w:rsid w:val="0084797D"/>
    <w:rsid w:val="00850A81"/>
    <w:rsid w:val="008510FB"/>
    <w:rsid w:val="0085672C"/>
    <w:rsid w:val="00866116"/>
    <w:rsid w:val="00877765"/>
    <w:rsid w:val="00880AF7"/>
    <w:rsid w:val="0088208C"/>
    <w:rsid w:val="00884357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D0A65"/>
    <w:rsid w:val="008D3F17"/>
    <w:rsid w:val="008D4D38"/>
    <w:rsid w:val="008E4366"/>
    <w:rsid w:val="008E5096"/>
    <w:rsid w:val="008E6307"/>
    <w:rsid w:val="008F4698"/>
    <w:rsid w:val="008F6393"/>
    <w:rsid w:val="008F7BCC"/>
    <w:rsid w:val="0090086D"/>
    <w:rsid w:val="00904E75"/>
    <w:rsid w:val="0091064B"/>
    <w:rsid w:val="009210E5"/>
    <w:rsid w:val="00921A12"/>
    <w:rsid w:val="00931B6E"/>
    <w:rsid w:val="0093576E"/>
    <w:rsid w:val="00937953"/>
    <w:rsid w:val="00942516"/>
    <w:rsid w:val="00945CA7"/>
    <w:rsid w:val="00957CF1"/>
    <w:rsid w:val="00960990"/>
    <w:rsid w:val="00980127"/>
    <w:rsid w:val="00980676"/>
    <w:rsid w:val="009850D5"/>
    <w:rsid w:val="00987EA2"/>
    <w:rsid w:val="00991512"/>
    <w:rsid w:val="009924CE"/>
    <w:rsid w:val="00993526"/>
    <w:rsid w:val="00994714"/>
    <w:rsid w:val="00997AC8"/>
    <w:rsid w:val="009B46EB"/>
    <w:rsid w:val="009B7F46"/>
    <w:rsid w:val="009C3FDB"/>
    <w:rsid w:val="009D5494"/>
    <w:rsid w:val="009E3CB7"/>
    <w:rsid w:val="009E7411"/>
    <w:rsid w:val="009F2270"/>
    <w:rsid w:val="00A055A5"/>
    <w:rsid w:val="00A075C0"/>
    <w:rsid w:val="00A07F70"/>
    <w:rsid w:val="00A13F3A"/>
    <w:rsid w:val="00A14401"/>
    <w:rsid w:val="00A207E0"/>
    <w:rsid w:val="00A2147F"/>
    <w:rsid w:val="00A337A4"/>
    <w:rsid w:val="00A35591"/>
    <w:rsid w:val="00A45E8A"/>
    <w:rsid w:val="00A51E53"/>
    <w:rsid w:val="00A61B12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C1FD9"/>
    <w:rsid w:val="00AC3213"/>
    <w:rsid w:val="00AC799B"/>
    <w:rsid w:val="00AD0393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3054"/>
    <w:rsid w:val="00B23ACC"/>
    <w:rsid w:val="00B26CDB"/>
    <w:rsid w:val="00B4026B"/>
    <w:rsid w:val="00B40C6E"/>
    <w:rsid w:val="00B42EA6"/>
    <w:rsid w:val="00B44D39"/>
    <w:rsid w:val="00B4629F"/>
    <w:rsid w:val="00B47959"/>
    <w:rsid w:val="00B5512F"/>
    <w:rsid w:val="00B56411"/>
    <w:rsid w:val="00B56700"/>
    <w:rsid w:val="00B6125C"/>
    <w:rsid w:val="00B72450"/>
    <w:rsid w:val="00B7293E"/>
    <w:rsid w:val="00B77428"/>
    <w:rsid w:val="00B84F67"/>
    <w:rsid w:val="00B86E89"/>
    <w:rsid w:val="00B8721C"/>
    <w:rsid w:val="00B907FF"/>
    <w:rsid w:val="00BA031A"/>
    <w:rsid w:val="00BA24A0"/>
    <w:rsid w:val="00BA7267"/>
    <w:rsid w:val="00BB5289"/>
    <w:rsid w:val="00BC548D"/>
    <w:rsid w:val="00BC5A4A"/>
    <w:rsid w:val="00BD0657"/>
    <w:rsid w:val="00BD75DD"/>
    <w:rsid w:val="00BE21A3"/>
    <w:rsid w:val="00BE3626"/>
    <w:rsid w:val="00BE79FB"/>
    <w:rsid w:val="00BF78EF"/>
    <w:rsid w:val="00BF7A52"/>
    <w:rsid w:val="00BF7A63"/>
    <w:rsid w:val="00C00846"/>
    <w:rsid w:val="00C00D76"/>
    <w:rsid w:val="00C030CD"/>
    <w:rsid w:val="00C031B3"/>
    <w:rsid w:val="00C17F95"/>
    <w:rsid w:val="00C2147E"/>
    <w:rsid w:val="00C237FF"/>
    <w:rsid w:val="00C4254E"/>
    <w:rsid w:val="00C5223B"/>
    <w:rsid w:val="00C54482"/>
    <w:rsid w:val="00C65FB9"/>
    <w:rsid w:val="00C66A04"/>
    <w:rsid w:val="00C708E1"/>
    <w:rsid w:val="00C70A52"/>
    <w:rsid w:val="00C72FFB"/>
    <w:rsid w:val="00C7486A"/>
    <w:rsid w:val="00C84A75"/>
    <w:rsid w:val="00C92DF0"/>
    <w:rsid w:val="00CA1200"/>
    <w:rsid w:val="00CB1DAC"/>
    <w:rsid w:val="00CB7C25"/>
    <w:rsid w:val="00CC461D"/>
    <w:rsid w:val="00CD2E33"/>
    <w:rsid w:val="00CF5F85"/>
    <w:rsid w:val="00D007B4"/>
    <w:rsid w:val="00D13456"/>
    <w:rsid w:val="00D2158D"/>
    <w:rsid w:val="00D2423D"/>
    <w:rsid w:val="00D327B3"/>
    <w:rsid w:val="00D52C5B"/>
    <w:rsid w:val="00D55CC0"/>
    <w:rsid w:val="00D576DC"/>
    <w:rsid w:val="00D5771F"/>
    <w:rsid w:val="00D62442"/>
    <w:rsid w:val="00D72BC6"/>
    <w:rsid w:val="00D73323"/>
    <w:rsid w:val="00D7349F"/>
    <w:rsid w:val="00D74E55"/>
    <w:rsid w:val="00D75006"/>
    <w:rsid w:val="00D76D9A"/>
    <w:rsid w:val="00D826B0"/>
    <w:rsid w:val="00D85876"/>
    <w:rsid w:val="00D85EB0"/>
    <w:rsid w:val="00D86237"/>
    <w:rsid w:val="00D90709"/>
    <w:rsid w:val="00D945C4"/>
    <w:rsid w:val="00DA0180"/>
    <w:rsid w:val="00DA26FB"/>
    <w:rsid w:val="00DA2C93"/>
    <w:rsid w:val="00DA42DB"/>
    <w:rsid w:val="00DA7C30"/>
    <w:rsid w:val="00DA7C88"/>
    <w:rsid w:val="00DB0387"/>
    <w:rsid w:val="00DB58C1"/>
    <w:rsid w:val="00DB7551"/>
    <w:rsid w:val="00DC4043"/>
    <w:rsid w:val="00DD1BC3"/>
    <w:rsid w:val="00DD3B04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48F0"/>
    <w:rsid w:val="00E75934"/>
    <w:rsid w:val="00E759D2"/>
    <w:rsid w:val="00E85CE7"/>
    <w:rsid w:val="00E94441"/>
    <w:rsid w:val="00E95841"/>
    <w:rsid w:val="00EA3897"/>
    <w:rsid w:val="00EA76E3"/>
    <w:rsid w:val="00EB6700"/>
    <w:rsid w:val="00EC5E01"/>
    <w:rsid w:val="00EC5F95"/>
    <w:rsid w:val="00ED0DF8"/>
    <w:rsid w:val="00ED77D2"/>
    <w:rsid w:val="00EE7F86"/>
    <w:rsid w:val="00EF1662"/>
    <w:rsid w:val="00EF4A2D"/>
    <w:rsid w:val="00EF514F"/>
    <w:rsid w:val="00F02408"/>
    <w:rsid w:val="00F13966"/>
    <w:rsid w:val="00F15D0D"/>
    <w:rsid w:val="00F1653E"/>
    <w:rsid w:val="00F20ED7"/>
    <w:rsid w:val="00F23F1C"/>
    <w:rsid w:val="00F50281"/>
    <w:rsid w:val="00F52443"/>
    <w:rsid w:val="00F5521A"/>
    <w:rsid w:val="00F55655"/>
    <w:rsid w:val="00F56C36"/>
    <w:rsid w:val="00F66379"/>
    <w:rsid w:val="00F8286B"/>
    <w:rsid w:val="00F82E1A"/>
    <w:rsid w:val="00F84A78"/>
    <w:rsid w:val="00F91FB5"/>
    <w:rsid w:val="00F93B89"/>
    <w:rsid w:val="00F95E2F"/>
    <w:rsid w:val="00FA07B2"/>
    <w:rsid w:val="00FB1479"/>
    <w:rsid w:val="00FB24A5"/>
    <w:rsid w:val="00FB5F32"/>
    <w:rsid w:val="00FB7A8D"/>
    <w:rsid w:val="00FB7F98"/>
    <w:rsid w:val="00FD08B5"/>
    <w:rsid w:val="00FD1A10"/>
    <w:rsid w:val="00FD665C"/>
    <w:rsid w:val="00FD6D9F"/>
    <w:rsid w:val="00FE1549"/>
    <w:rsid w:val="00FE701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CBFDC9B-32C0-4E17-AAF5-603A810A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11">
    <w:name w:val="Заголовок1"/>
    <w:basedOn w:val="a"/>
    <w:next w:val="a9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rsid w:val="001523B0"/>
    <w:pPr>
      <w:spacing w:after="120"/>
    </w:pPr>
  </w:style>
  <w:style w:type="paragraph" w:styleId="aa">
    <w:name w:val="List"/>
    <w:basedOn w:val="a9"/>
    <w:rsid w:val="001523B0"/>
    <w:rPr>
      <w:rFonts w:cs="Mangal"/>
    </w:rPr>
  </w:style>
  <w:style w:type="paragraph" w:styleId="ab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c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link w:val="ae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9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e">
    <w:name w:val="Нижний колонтитул Знак"/>
    <w:basedOn w:val="a0"/>
    <w:link w:val="ad"/>
    <w:rsid w:val="0098067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13682-BDF6-486A-A994-42727F6F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2</cp:revision>
  <cp:lastPrinted>2017-10-05T14:09:00Z</cp:lastPrinted>
  <dcterms:created xsi:type="dcterms:W3CDTF">2017-10-11T08:32:00Z</dcterms:created>
  <dcterms:modified xsi:type="dcterms:W3CDTF">2017-10-11T08:32:00Z</dcterms:modified>
</cp:coreProperties>
</file>